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5D57" w14:textId="77777777" w:rsidR="002305EE" w:rsidRPr="00655090" w:rsidRDefault="00D277FA" w:rsidP="008A38BF">
      <w:pPr>
        <w:spacing w:line="276" w:lineRule="auto"/>
        <w:jc w:val="right"/>
      </w:pPr>
      <w:bookmarkStart w:id="0" w:name="_GoBack"/>
      <w:bookmarkEnd w:id="0"/>
      <w:r w:rsidRPr="00655090">
        <w:t>8</w:t>
      </w:r>
      <w:r w:rsidR="00587C6B" w:rsidRPr="00655090">
        <w:t>. pielikums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951"/>
      </w:tblGrid>
      <w:tr w:rsidR="002305EE" w:rsidRPr="00655090" w14:paraId="7EFDC528" w14:textId="77777777" w:rsidTr="00A31923">
        <w:trPr>
          <w:trHeight w:val="63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AF5F" w14:textId="77777777" w:rsidR="002A1C3F" w:rsidRPr="00655090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14:paraId="6B867E0A" w14:textId="77777777" w:rsidR="00E73E08" w:rsidRPr="00655090" w:rsidRDefault="0030604A" w:rsidP="00156DDE">
            <w:pPr>
              <w:spacing w:line="276" w:lineRule="auto"/>
              <w:jc w:val="center"/>
              <w:rPr>
                <w:b/>
              </w:rPr>
            </w:pPr>
            <w:r w:rsidRPr="00655090">
              <w:rPr>
                <w:b/>
              </w:rPr>
              <w:t xml:space="preserve">LU </w:t>
            </w:r>
            <w:r w:rsidR="00156DDE" w:rsidRPr="00655090">
              <w:rPr>
                <w:b/>
              </w:rPr>
              <w:t>CFI STUDENTU UN JAUNO ZINĀTNIEKU</w:t>
            </w:r>
            <w:r w:rsidR="00E25776" w:rsidRPr="00655090">
              <w:rPr>
                <w:b/>
              </w:rPr>
              <w:t>KO</w:t>
            </w:r>
            <w:r w:rsidR="00156DDE" w:rsidRPr="00655090">
              <w:rPr>
                <w:b/>
              </w:rPr>
              <w:t>NKURSA PROJEKTA</w:t>
            </w:r>
          </w:p>
          <w:p w14:paraId="219E3E1F" w14:textId="77777777" w:rsidR="002305EE" w:rsidRPr="00655090" w:rsidRDefault="001F0827" w:rsidP="00156DDE">
            <w:pPr>
              <w:spacing w:line="276" w:lineRule="auto"/>
              <w:jc w:val="center"/>
              <w:rPr>
                <w:b/>
              </w:rPr>
            </w:pPr>
            <w:r w:rsidRPr="00655090">
              <w:rPr>
                <w:b/>
              </w:rPr>
              <w:t>ATSKAITE</w:t>
            </w:r>
            <w:r w:rsidR="00D277FA" w:rsidRPr="00655090">
              <w:rPr>
                <w:b/>
              </w:rPr>
              <w:t xml:space="preserve"> INOVĀCIJU PROJEKTIEM</w:t>
            </w:r>
          </w:p>
          <w:p w14:paraId="4EC1E1BC" w14:textId="77777777" w:rsidR="002A1C3F" w:rsidRPr="00655090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655090" w14:paraId="647DB8A1" w14:textId="77777777" w:rsidTr="00A31923">
        <w:trPr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3E5" w14:textId="77777777" w:rsidR="00156DDE" w:rsidRPr="00655090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655090">
              <w:rPr>
                <w:b/>
                <w:bCs/>
              </w:rPr>
              <w:t>Projekta nosaukums latviešu valodā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57A" w14:textId="77777777" w:rsidR="00156DDE" w:rsidRPr="00655090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655090">
              <w:rPr>
                <w:i/>
              </w:rPr>
              <w:t>Projekta nosaukums</w:t>
            </w:r>
          </w:p>
        </w:tc>
      </w:tr>
      <w:tr w:rsidR="00156DDE" w:rsidRPr="00655090" w14:paraId="0827A235" w14:textId="77777777" w:rsidTr="00A31923">
        <w:trPr>
          <w:trHeight w:val="3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420" w14:textId="77777777" w:rsidR="00156DDE" w:rsidRPr="00655090" w:rsidRDefault="00156DDE" w:rsidP="00156DDE">
            <w:pPr>
              <w:spacing w:before="60" w:line="276" w:lineRule="auto"/>
              <w:rPr>
                <w:b/>
              </w:rPr>
            </w:pPr>
            <w:r w:rsidRPr="00655090">
              <w:rPr>
                <w:b/>
              </w:rPr>
              <w:t>Projekta vadītāj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F15" w14:textId="77777777" w:rsidR="00156DDE" w:rsidRPr="00655090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655090">
              <w:rPr>
                <w:i/>
              </w:rPr>
              <w:t>Vārds, uzvārds</w:t>
            </w:r>
          </w:p>
        </w:tc>
      </w:tr>
      <w:tr w:rsidR="00156DDE" w:rsidRPr="00655090" w14:paraId="65290C6A" w14:textId="77777777" w:rsidTr="00A31923">
        <w:trPr>
          <w:trHeight w:val="3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C2E" w14:textId="77777777" w:rsidR="00156DDE" w:rsidRPr="00655090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655090">
              <w:rPr>
                <w:b/>
              </w:rPr>
              <w:t>Struktūrvienī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202" w14:textId="77777777" w:rsidR="00156DDE" w:rsidRPr="00655090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655090">
              <w:rPr>
                <w:i/>
              </w:rPr>
              <w:t>Zinātniskās laboratorijas nosaukums</w:t>
            </w:r>
          </w:p>
        </w:tc>
      </w:tr>
      <w:tr w:rsidR="00D112F3" w:rsidRPr="00655090" w14:paraId="69A267D1" w14:textId="77777777" w:rsidTr="00A319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4"/>
        </w:trPr>
        <w:tc>
          <w:tcPr>
            <w:tcW w:w="94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265B" w14:textId="77777777" w:rsidR="00D112F3" w:rsidRPr="00655090" w:rsidRDefault="00B853B9" w:rsidP="00D277FA">
            <w:pPr>
              <w:jc w:val="center"/>
            </w:pPr>
            <w:r w:rsidRPr="00655090">
              <w:rPr>
                <w:b/>
              </w:rPr>
              <w:t>REZULTĀTI</w:t>
            </w:r>
            <w:r w:rsidR="00E25776" w:rsidRPr="00655090">
              <w:t xml:space="preserve"> </w:t>
            </w:r>
          </w:p>
        </w:tc>
      </w:tr>
    </w:tbl>
    <w:tbl>
      <w:tblPr>
        <w:tblStyle w:val="LightGrid-Accent1"/>
        <w:tblW w:w="9498" w:type="dxa"/>
        <w:tblInd w:w="-152" w:type="dxa"/>
        <w:tblLook w:val="04A0" w:firstRow="1" w:lastRow="0" w:firstColumn="1" w:lastColumn="0" w:noHBand="0" w:noVBand="1"/>
      </w:tblPr>
      <w:tblGrid>
        <w:gridCol w:w="9498"/>
      </w:tblGrid>
      <w:tr w:rsidR="00655090" w:rsidRPr="00655090" w14:paraId="68B5373B" w14:textId="77777777" w:rsidTr="00A3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FFFFF" w:themeFill="background1"/>
            <w:vAlign w:val="center"/>
          </w:tcPr>
          <w:p w14:paraId="56C1ED30" w14:textId="2A051343" w:rsidR="00655090" w:rsidRPr="00655090" w:rsidRDefault="00655090" w:rsidP="00655090">
            <w:p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 xml:space="preserve">INOVĀCIJAS ATTĪSTĪBAS </w:t>
            </w:r>
            <w:r w:rsidR="00131A8C">
              <w:rPr>
                <w:rFonts w:ascii="Times New Roman" w:hAnsi="Times New Roman" w:cs="Times New Roman"/>
              </w:rPr>
              <w:t>PLĀNS</w:t>
            </w:r>
          </w:p>
        </w:tc>
      </w:tr>
      <w:tr w:rsidR="00D277FA" w:rsidRPr="00655090" w14:paraId="376619F5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0B14C8C0" w14:textId="77777777" w:rsidR="00D277FA" w:rsidRPr="00655090" w:rsidRDefault="00655090" w:rsidP="005C4E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Veiktais pētījums un pētījuma rezultātu īpašumtiesības</w:t>
            </w:r>
          </w:p>
        </w:tc>
      </w:tr>
      <w:tr w:rsidR="00D277FA" w:rsidRPr="00655090" w14:paraId="07FBF5C7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FEAC49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Tiesības uz intelektuālo īpašumu</w:t>
            </w:r>
          </w:p>
          <w:p w14:paraId="5F245604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1004CE11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23622A42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D277FA" w:rsidRPr="00655090" w14:paraId="5FA1479F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681097ED" w14:textId="77777777" w:rsidR="00D277FA" w:rsidRPr="00655090" w:rsidRDefault="00655090" w:rsidP="005C4E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Tehnoloģijas apraksts</w:t>
            </w:r>
          </w:p>
        </w:tc>
      </w:tr>
      <w:tr w:rsidR="00D277FA" w:rsidRPr="00655090" w14:paraId="5CD924DA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458783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 xml:space="preserve">Tehnoloģijas darbība un tai piemītošās īpašības </w:t>
            </w:r>
          </w:p>
          <w:p w14:paraId="0B6C83E3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</w:p>
          <w:p w14:paraId="5D0C4007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</w:p>
          <w:p w14:paraId="3A013EF6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</w:p>
        </w:tc>
      </w:tr>
      <w:tr w:rsidR="00D277FA" w:rsidRPr="00655090" w14:paraId="009F9A7B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67B5F6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Tehnoloģijas attīstības stadija</w:t>
            </w:r>
          </w:p>
          <w:p w14:paraId="52BC4E05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D0A03BD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43E2F0C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277FA" w:rsidRPr="00655090" w14:paraId="3573B323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F6203A" w14:textId="77777777" w:rsidR="00D277FA" w:rsidRPr="00655090" w:rsidRDefault="00D277FA" w:rsidP="005C4EA7">
            <w:pPr>
              <w:rPr>
                <w:rFonts w:ascii="Times New Roman" w:hAnsi="Times New Roman" w:cs="Times New Roman"/>
                <w:b w:val="0"/>
              </w:rPr>
            </w:pPr>
            <w:r w:rsidRPr="00655090">
              <w:rPr>
                <w:rFonts w:ascii="Times New Roman" w:hAnsi="Times New Roman" w:cs="Times New Roman"/>
              </w:rPr>
              <w:t xml:space="preserve">Tehnoloģijas novitāte </w:t>
            </w:r>
          </w:p>
          <w:p w14:paraId="4E3F05BF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62CC49F5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23E273A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277FA" w:rsidRPr="00655090" w14:paraId="10A517DD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32AC221A" w14:textId="77777777" w:rsidR="00D277FA" w:rsidRPr="00655090" w:rsidRDefault="00655090" w:rsidP="005C4E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Tirgus</w:t>
            </w:r>
          </w:p>
        </w:tc>
      </w:tr>
      <w:tr w:rsidR="00D277FA" w:rsidRPr="00655090" w14:paraId="5DCD025D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9139A6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Mērķa tirgus</w:t>
            </w:r>
          </w:p>
          <w:p w14:paraId="665D7044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29A8CE2D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4BFA5649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D277FA" w:rsidRPr="00655090" w14:paraId="30E359AA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E08D71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Tehnoloģijas priekšrocības</w:t>
            </w:r>
          </w:p>
          <w:p w14:paraId="6D9EF1DA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05B1352E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7A51D849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D277FA" w:rsidRPr="00655090" w14:paraId="4675F6D9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1CF38D07" w14:textId="77777777" w:rsidR="00D277FA" w:rsidRPr="00655090" w:rsidRDefault="00655090" w:rsidP="005C4E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t>Projekta īstenošanas plāns</w:t>
            </w:r>
          </w:p>
        </w:tc>
      </w:tr>
      <w:tr w:rsidR="00D277FA" w:rsidRPr="00655090" w14:paraId="068521C3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32B946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52FA74E4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6D632D16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14:paraId="10C5922A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D277FA" w:rsidRPr="00655090" w14:paraId="3BDD5BF7" w14:textId="77777777" w:rsidTr="00A3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  <w:vAlign w:val="center"/>
          </w:tcPr>
          <w:p w14:paraId="3C6CFAC6" w14:textId="77777777" w:rsidR="00D277FA" w:rsidRPr="00655090" w:rsidRDefault="00655090" w:rsidP="005C4E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090">
              <w:rPr>
                <w:rFonts w:ascii="Times New Roman" w:hAnsi="Times New Roman" w:cs="Times New Roman"/>
              </w:rPr>
              <w:lastRenderedPageBreak/>
              <w:t>Komanda</w:t>
            </w:r>
          </w:p>
        </w:tc>
      </w:tr>
      <w:tr w:rsidR="00D277FA" w:rsidRPr="00655090" w14:paraId="58FF8525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1DEAFF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</w:p>
          <w:p w14:paraId="34CD116E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</w:p>
          <w:p w14:paraId="3A2265CE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</w:p>
          <w:p w14:paraId="54A85631" w14:textId="77777777" w:rsidR="00D277FA" w:rsidRPr="00655090" w:rsidRDefault="00D277FA" w:rsidP="005C4EA7">
            <w:pPr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</w:p>
        </w:tc>
      </w:tr>
    </w:tbl>
    <w:p w14:paraId="5DA3B322" w14:textId="77777777" w:rsidR="00D277FA" w:rsidRPr="00655090" w:rsidRDefault="00D277FA" w:rsidP="00D277FA"/>
    <w:p w14:paraId="6C1BFF42" w14:textId="77777777" w:rsidR="00D112F3" w:rsidRPr="00655090" w:rsidRDefault="00D112F3" w:rsidP="008A38BF">
      <w:pPr>
        <w:spacing w:line="276" w:lineRule="auto"/>
      </w:pPr>
    </w:p>
    <w:p w14:paraId="091C7400" w14:textId="77777777" w:rsidR="00D112F3" w:rsidRPr="00655090" w:rsidRDefault="00D112F3" w:rsidP="008A38BF">
      <w:pPr>
        <w:tabs>
          <w:tab w:val="left" w:pos="1701"/>
          <w:tab w:val="left" w:pos="6804"/>
        </w:tabs>
        <w:spacing w:line="276" w:lineRule="auto"/>
      </w:pPr>
    </w:p>
    <w:p w14:paraId="239AE291" w14:textId="77777777" w:rsidR="00D112F3" w:rsidRPr="00655090" w:rsidRDefault="00D112F3" w:rsidP="008A38BF">
      <w:pPr>
        <w:tabs>
          <w:tab w:val="left" w:pos="1701"/>
          <w:tab w:val="left" w:pos="6804"/>
        </w:tabs>
        <w:spacing w:line="276" w:lineRule="auto"/>
      </w:pPr>
    </w:p>
    <w:p w14:paraId="07F2A1DB" w14:textId="77777777" w:rsidR="00D112F3" w:rsidRPr="00655090" w:rsidRDefault="00D112F3" w:rsidP="008A38BF">
      <w:pPr>
        <w:spacing w:line="276" w:lineRule="auto"/>
      </w:pPr>
      <w:r w:rsidRPr="00655090">
        <w:t>Projekta vadītājs</w:t>
      </w:r>
      <w:r w:rsidRPr="00655090">
        <w:tab/>
      </w:r>
      <w:r w:rsidRPr="00655090">
        <w:tab/>
        <w:t>__________________________________________________</w:t>
      </w:r>
    </w:p>
    <w:p w14:paraId="0238057C" w14:textId="77777777" w:rsidR="00366451" w:rsidRPr="00655090" w:rsidRDefault="00D112F3" w:rsidP="008A38BF">
      <w:pPr>
        <w:pStyle w:val="BodyText2"/>
        <w:spacing w:line="276" w:lineRule="auto"/>
        <w:ind w:left="3600" w:firstLine="720"/>
      </w:pPr>
      <w:r w:rsidRPr="00655090">
        <w:rPr>
          <w:vertAlign w:val="superscript"/>
        </w:rPr>
        <w:t>(paraksts un tā atšifrējums, datums)</w:t>
      </w:r>
    </w:p>
    <w:sectPr w:rsidR="00366451" w:rsidRPr="00655090" w:rsidSect="00E25776">
      <w:footerReference w:type="even" r:id="rId8"/>
      <w:footerReference w:type="default" r:id="rId9"/>
      <w:pgSz w:w="11906" w:h="16838"/>
      <w:pgMar w:top="1440" w:right="1416" w:bottom="1440" w:left="128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08B97" w14:textId="77777777" w:rsidR="00EB1088" w:rsidRDefault="00EB1088" w:rsidP="00F73CAD">
      <w:pPr>
        <w:pStyle w:val="Heading4"/>
      </w:pPr>
      <w:r>
        <w:separator/>
      </w:r>
    </w:p>
  </w:endnote>
  <w:endnote w:type="continuationSeparator" w:id="0">
    <w:p w14:paraId="3634B958" w14:textId="77777777" w:rsidR="00EB1088" w:rsidRDefault="00EB1088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8527" w14:textId="77777777"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A1990" w14:textId="77777777"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1E489" w14:textId="77777777"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4BD9" w14:textId="77777777" w:rsidR="00EB1088" w:rsidRDefault="00EB1088" w:rsidP="00F73CAD">
      <w:pPr>
        <w:pStyle w:val="Heading4"/>
      </w:pPr>
      <w:r>
        <w:separator/>
      </w:r>
    </w:p>
  </w:footnote>
  <w:footnote w:type="continuationSeparator" w:id="0">
    <w:p w14:paraId="0862D0EC" w14:textId="77777777" w:rsidR="00EB1088" w:rsidRDefault="00EB1088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B63078"/>
    <w:multiLevelType w:val="hybridMultilevel"/>
    <w:tmpl w:val="035095FE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22324"/>
    <w:rsid w:val="00130244"/>
    <w:rsid w:val="00131A8C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1F0827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60406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3F78D4"/>
    <w:rsid w:val="00413DA6"/>
    <w:rsid w:val="004149F3"/>
    <w:rsid w:val="00426D05"/>
    <w:rsid w:val="00435585"/>
    <w:rsid w:val="00436898"/>
    <w:rsid w:val="00467C57"/>
    <w:rsid w:val="004710DC"/>
    <w:rsid w:val="00471E5B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305E"/>
    <w:rsid w:val="005236FC"/>
    <w:rsid w:val="00527C13"/>
    <w:rsid w:val="00530EC2"/>
    <w:rsid w:val="00535A48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87C6B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155E"/>
    <w:rsid w:val="00654716"/>
    <w:rsid w:val="00655090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3ABC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13249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16A7"/>
    <w:rsid w:val="008E263D"/>
    <w:rsid w:val="008E7817"/>
    <w:rsid w:val="008F667E"/>
    <w:rsid w:val="00901468"/>
    <w:rsid w:val="0090427F"/>
    <w:rsid w:val="00904A28"/>
    <w:rsid w:val="00905B29"/>
    <w:rsid w:val="00915DB6"/>
    <w:rsid w:val="00930E7C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5BC8"/>
    <w:rsid w:val="009F0F13"/>
    <w:rsid w:val="009F2FE2"/>
    <w:rsid w:val="009F451B"/>
    <w:rsid w:val="00A00B2C"/>
    <w:rsid w:val="00A058F4"/>
    <w:rsid w:val="00A12069"/>
    <w:rsid w:val="00A23BD2"/>
    <w:rsid w:val="00A2657E"/>
    <w:rsid w:val="00A31923"/>
    <w:rsid w:val="00A62A33"/>
    <w:rsid w:val="00A7221E"/>
    <w:rsid w:val="00A83036"/>
    <w:rsid w:val="00A833D4"/>
    <w:rsid w:val="00AA33F8"/>
    <w:rsid w:val="00AA4C97"/>
    <w:rsid w:val="00AB2525"/>
    <w:rsid w:val="00AB3724"/>
    <w:rsid w:val="00AB72B5"/>
    <w:rsid w:val="00AC2D87"/>
    <w:rsid w:val="00AD011C"/>
    <w:rsid w:val="00AD7804"/>
    <w:rsid w:val="00AE093A"/>
    <w:rsid w:val="00AE7119"/>
    <w:rsid w:val="00B00ECA"/>
    <w:rsid w:val="00B01449"/>
    <w:rsid w:val="00B0379C"/>
    <w:rsid w:val="00B102E5"/>
    <w:rsid w:val="00B15945"/>
    <w:rsid w:val="00B15999"/>
    <w:rsid w:val="00B16A24"/>
    <w:rsid w:val="00B3657F"/>
    <w:rsid w:val="00B4673B"/>
    <w:rsid w:val="00B6026A"/>
    <w:rsid w:val="00B603B7"/>
    <w:rsid w:val="00B6042B"/>
    <w:rsid w:val="00B63B39"/>
    <w:rsid w:val="00B7536A"/>
    <w:rsid w:val="00B7537F"/>
    <w:rsid w:val="00B761C1"/>
    <w:rsid w:val="00B853B9"/>
    <w:rsid w:val="00B8781C"/>
    <w:rsid w:val="00B92378"/>
    <w:rsid w:val="00B932AC"/>
    <w:rsid w:val="00B94C50"/>
    <w:rsid w:val="00BA76D8"/>
    <w:rsid w:val="00BA7BBC"/>
    <w:rsid w:val="00BD1EA8"/>
    <w:rsid w:val="00BE2BBF"/>
    <w:rsid w:val="00BE6F9E"/>
    <w:rsid w:val="00BF21E0"/>
    <w:rsid w:val="00BF5D62"/>
    <w:rsid w:val="00BF6D00"/>
    <w:rsid w:val="00C30F57"/>
    <w:rsid w:val="00C3572B"/>
    <w:rsid w:val="00C6108A"/>
    <w:rsid w:val="00C63A1A"/>
    <w:rsid w:val="00C64921"/>
    <w:rsid w:val="00C911CC"/>
    <w:rsid w:val="00C9209F"/>
    <w:rsid w:val="00C92107"/>
    <w:rsid w:val="00CB3C51"/>
    <w:rsid w:val="00CC034B"/>
    <w:rsid w:val="00CC5198"/>
    <w:rsid w:val="00CD20E7"/>
    <w:rsid w:val="00CE728D"/>
    <w:rsid w:val="00CF013C"/>
    <w:rsid w:val="00CF686A"/>
    <w:rsid w:val="00D03588"/>
    <w:rsid w:val="00D10762"/>
    <w:rsid w:val="00D112F3"/>
    <w:rsid w:val="00D248A5"/>
    <w:rsid w:val="00D26F26"/>
    <w:rsid w:val="00D271B6"/>
    <w:rsid w:val="00D277FA"/>
    <w:rsid w:val="00D35EF6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F09B7"/>
    <w:rsid w:val="00DF14CF"/>
    <w:rsid w:val="00DF7BC7"/>
    <w:rsid w:val="00E1013A"/>
    <w:rsid w:val="00E155A2"/>
    <w:rsid w:val="00E16868"/>
    <w:rsid w:val="00E20F91"/>
    <w:rsid w:val="00E23740"/>
    <w:rsid w:val="00E25776"/>
    <w:rsid w:val="00E2760D"/>
    <w:rsid w:val="00E428E0"/>
    <w:rsid w:val="00E543B7"/>
    <w:rsid w:val="00E616EE"/>
    <w:rsid w:val="00E626E1"/>
    <w:rsid w:val="00E63ADB"/>
    <w:rsid w:val="00E70372"/>
    <w:rsid w:val="00E73E08"/>
    <w:rsid w:val="00E939AA"/>
    <w:rsid w:val="00E95352"/>
    <w:rsid w:val="00E9606E"/>
    <w:rsid w:val="00EB00C9"/>
    <w:rsid w:val="00EB1088"/>
    <w:rsid w:val="00EB2D58"/>
    <w:rsid w:val="00EC2237"/>
    <w:rsid w:val="00ED08CE"/>
    <w:rsid w:val="00ED0F05"/>
    <w:rsid w:val="00ED389C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2F3DF"/>
  <w15:docId w15:val="{120930A3-391C-4E33-A7AF-7A311AD4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99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  <w:style w:type="character" w:customStyle="1" w:styleId="ListParagraphChar">
    <w:name w:val="List Paragraph Char"/>
    <w:aliases w:val="2 Char,H&amp;P List Paragraph Char"/>
    <w:link w:val="ListParagraph"/>
    <w:uiPriority w:val="99"/>
    <w:rsid w:val="00D277FA"/>
    <w:rPr>
      <w:sz w:val="24"/>
      <w:szCs w:val="24"/>
      <w:lang w:eastAsia="en-US"/>
    </w:rPr>
  </w:style>
  <w:style w:type="table" w:styleId="LightGrid-Accent1">
    <w:name w:val="Light Grid Accent 1"/>
    <w:basedOn w:val="TableNormal"/>
    <w:uiPriority w:val="62"/>
    <w:rsid w:val="00D277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7F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D030-FBBD-44C3-9DA1-89C53AAC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6</vt:lpstr>
    </vt:vector>
  </TitlesOfParts>
  <Company>LU CFI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6</dc:title>
  <dc:creator>Anatolijs Šarakovskis</dc:creator>
  <cp:lastModifiedBy>Anatolijs Sarakovskis</cp:lastModifiedBy>
  <cp:revision>4</cp:revision>
  <cp:lastPrinted>2014-03-11T17:28:00Z</cp:lastPrinted>
  <dcterms:created xsi:type="dcterms:W3CDTF">2020-07-07T03:57:00Z</dcterms:created>
  <dcterms:modified xsi:type="dcterms:W3CDTF">2020-07-07T03:58:00Z</dcterms:modified>
</cp:coreProperties>
</file>